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093721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15075</wp:posOffset>
            </wp:positionH>
            <wp:positionV relativeFrom="paragraph">
              <wp:posOffset>-140334</wp:posOffset>
            </wp:positionV>
            <wp:extent cx="841337" cy="800100"/>
            <wp:effectExtent l="0" t="0" r="0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721">
        <w:rPr>
          <w:noProof/>
          <w:u w:val="single"/>
          <w:lang w:val="lv-LV" w:eastAsia="lv-LV"/>
        </w:rPr>
        <w:drawing>
          <wp:inline distT="0" distB="0" distL="0" distR="0" wp14:anchorId="5E6D5EB7" wp14:editId="24D78C77">
            <wp:extent cx="1066800" cy="644106"/>
            <wp:effectExtent l="0" t="0" r="0" b="3810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65" cy="6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5C6">
        <w:rPr>
          <w:lang w:val="lv-LV"/>
        </w:rPr>
        <w:t xml:space="preserve"> </w:t>
      </w:r>
    </w:p>
    <w:p w:rsidR="008C61F9" w:rsidRPr="008D205F" w:rsidRDefault="008C61F9" w:rsidP="00093721">
      <w:pPr>
        <w:jc w:val="center"/>
        <w:rPr>
          <w:rFonts w:ascii="Revue TL" w:hAnsi="Revue TL"/>
          <w:sz w:val="48"/>
          <w:lang w:val="lv-LV"/>
        </w:rPr>
      </w:pPr>
      <w:r w:rsidRPr="008D205F">
        <w:rPr>
          <w:rFonts w:ascii="Revue TL" w:hAnsi="Revue TL"/>
          <w:b/>
          <w:bCs/>
          <w:sz w:val="48"/>
          <w:lang w:val="lv-LV"/>
        </w:rPr>
        <w:t>LATVIJAS AUTO</w:t>
      </w:r>
    </w:p>
    <w:p w:rsidR="008C61F9" w:rsidRDefault="008C61F9" w:rsidP="00093721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</w:p>
    <w:p w:rsidR="008C61F9" w:rsidRDefault="008C61F9" w:rsidP="00093721">
      <w:pPr>
        <w:pStyle w:val="Title"/>
        <w:contextualSpacing/>
        <w:rPr>
          <w:color w:val="auto"/>
          <w:sz w:val="28"/>
        </w:rPr>
      </w:pPr>
      <w:r>
        <w:rPr>
          <w:color w:val="auto"/>
          <w:sz w:val="28"/>
        </w:rPr>
        <w:t>piedāvā apmācības kursu</w:t>
      </w:r>
    </w:p>
    <w:p w:rsidR="00093721" w:rsidRDefault="003A6E22" w:rsidP="00093721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/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093721" w:rsidRDefault="00093721" w:rsidP="00093721">
      <w:pPr>
        <w:pStyle w:val="Title"/>
        <w:rPr>
          <w:color w:val="auto"/>
          <w:sz w:val="36"/>
          <w:szCs w:val="36"/>
        </w:rPr>
      </w:pPr>
    </w:p>
    <w:p w:rsidR="00093721" w:rsidRPr="00093721" w:rsidRDefault="00093721" w:rsidP="00093721">
      <w:pPr>
        <w:pStyle w:val="Title"/>
        <w:rPr>
          <w:color w:val="FF0000"/>
          <w:sz w:val="36"/>
          <w:szCs w:val="36"/>
        </w:rPr>
      </w:pPr>
      <w:r w:rsidRPr="00093721">
        <w:rPr>
          <w:color w:val="FF0000"/>
          <w:sz w:val="36"/>
          <w:szCs w:val="36"/>
        </w:rPr>
        <w:t xml:space="preserve">Kursu noslēgumā IRU akadēmijas diploms! </w:t>
      </w:r>
    </w:p>
    <w:p w:rsidR="008D205F" w:rsidRPr="0041093D" w:rsidRDefault="00093721" w:rsidP="00093721">
      <w:pPr>
        <w:pStyle w:val="Title"/>
        <w:contextualSpacing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 w:rsidR="0041093D"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 w:rsidR="0041093D">
        <w:rPr>
          <w:color w:val="auto"/>
          <w:sz w:val="24"/>
        </w:rPr>
        <w:t>s  akreditēts mācību institūts. Latvijā IRU diplomu  var saņemt</w:t>
      </w:r>
      <w:r w:rsidR="0041093D" w:rsidRPr="0041093D">
        <w:rPr>
          <w:color w:val="auto"/>
          <w:sz w:val="24"/>
        </w:rPr>
        <w:t xml:space="preserve">, pabeidzot tikai </w:t>
      </w:r>
      <w:r w:rsidR="0041093D">
        <w:rPr>
          <w:color w:val="auto"/>
          <w:sz w:val="24"/>
        </w:rPr>
        <w:t>“</w:t>
      </w:r>
      <w:r w:rsidR="0041093D" w:rsidRPr="0041093D">
        <w:rPr>
          <w:color w:val="auto"/>
          <w:sz w:val="24"/>
        </w:rPr>
        <w:t>Latvijas Auto</w:t>
      </w:r>
      <w:r w:rsidR="0041093D">
        <w:rPr>
          <w:color w:val="auto"/>
          <w:sz w:val="24"/>
        </w:rPr>
        <w:t xml:space="preserve">” </w:t>
      </w:r>
      <w:r w:rsidR="0041093D" w:rsidRPr="0041093D"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C87CA2" w:rsidRDefault="003A6E22" w:rsidP="008C61F9">
      <w:pPr>
        <w:jc w:val="center"/>
        <w:rPr>
          <w:b/>
          <w:bCs/>
          <w:color w:val="0000FF"/>
          <w:lang w:val="lv-LV"/>
        </w:rPr>
      </w:pPr>
      <w:r>
        <w:rPr>
          <w:b/>
          <w:color w:val="0000FF"/>
          <w:lang w:val="lv-LV"/>
        </w:rPr>
        <w:t xml:space="preserve"> Nodarbības</w:t>
      </w:r>
      <w:r w:rsidRPr="00C87CA2">
        <w:rPr>
          <w:b/>
          <w:color w:val="0000FF"/>
          <w:lang w:val="lv-LV"/>
        </w:rPr>
        <w:t xml:space="preserve"> notiek</w:t>
      </w:r>
      <w:r w:rsidR="008C61F9" w:rsidRPr="00C87CA2">
        <w:rPr>
          <w:b/>
          <w:color w:val="0000FF"/>
          <w:lang w:val="lv-LV"/>
        </w:rPr>
        <w:t xml:space="preserve"> Rīgā, Grēdu ielā 4a</w:t>
      </w:r>
      <w:r w:rsidR="00C87CA2" w:rsidRPr="00C87CA2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( 2.</w:t>
      </w:r>
      <w:r w:rsidR="00114573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stāvs</w:t>
      </w:r>
      <w:r w:rsidR="00B66B1A">
        <w:rPr>
          <w:b/>
          <w:color w:val="0000FF"/>
          <w:lang w:val="lv-LV"/>
        </w:rPr>
        <w:t>, 1.auditorijā</w:t>
      </w:r>
      <w:r w:rsidR="008C61F9" w:rsidRPr="00C87CA2">
        <w:rPr>
          <w:b/>
          <w:color w:val="0000FF"/>
          <w:sz w:val="20"/>
          <w:szCs w:val="20"/>
          <w:lang w:val="lv-LV"/>
        </w:rPr>
        <w:t xml:space="preserve"> ) </w:t>
      </w:r>
    </w:p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 latviešu un  krievu </w:t>
      </w:r>
      <w:r w:rsidR="00716E6F" w:rsidRPr="00090FEE">
        <w:rPr>
          <w:bCs/>
          <w:i/>
          <w:lang w:val="lv-LV"/>
        </w:rPr>
        <w:t>( 1</w:t>
      </w:r>
      <w:r w:rsidR="00B66B1A" w:rsidRPr="00090FEE">
        <w:rPr>
          <w:bCs/>
          <w:i/>
          <w:lang w:val="lv-LV"/>
        </w:rPr>
        <w:t xml:space="preserve"> diena 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090FEE" w:rsidRDefault="00B66B1A" w:rsidP="00460639">
      <w:pPr>
        <w:jc w:val="center"/>
        <w:rPr>
          <w:bCs/>
          <w:i/>
          <w:lang w:val="lv-LV"/>
        </w:rPr>
      </w:pPr>
      <w:r>
        <w:rPr>
          <w:bCs/>
          <w:i/>
          <w:color w:val="0000FF"/>
          <w:lang w:val="lv-LV"/>
        </w:rPr>
        <w:t>M</w:t>
      </w:r>
      <w:r w:rsidR="00460639" w:rsidRPr="00C87CA2">
        <w:rPr>
          <w:bCs/>
          <w:i/>
          <w:color w:val="0000FF"/>
          <w:lang w:val="lv-LV"/>
        </w:rPr>
        <w:t>ateriāli  gan  latviešu</w:t>
      </w:r>
      <w:r w:rsidR="00C70C22">
        <w:rPr>
          <w:bCs/>
          <w:i/>
          <w:color w:val="0000FF"/>
          <w:lang w:val="lv-LV"/>
        </w:rPr>
        <w:t>,</w:t>
      </w:r>
      <w:r w:rsidR="00460639" w:rsidRPr="00C87CA2">
        <w:rPr>
          <w:bCs/>
          <w:i/>
          <w:color w:val="0000FF"/>
          <w:lang w:val="lv-LV"/>
        </w:rPr>
        <w:t xml:space="preserve"> gan krievu val.</w:t>
      </w:r>
    </w:p>
    <w:p w:rsidR="008C61F9" w:rsidRPr="00090FEE" w:rsidRDefault="00933501" w:rsidP="008C61F9">
      <w:pPr>
        <w:rPr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093721">
        <w:rPr>
          <w:bCs/>
          <w:i/>
          <w:sz w:val="22"/>
          <w:szCs w:val="22"/>
          <w:lang w:val="lv-LV"/>
        </w:rPr>
        <w:t>K</w:t>
      </w:r>
      <w:r w:rsidR="008C61F9" w:rsidRPr="00090FEE">
        <w:rPr>
          <w:bCs/>
          <w:i/>
          <w:sz w:val="22"/>
          <w:szCs w:val="22"/>
          <w:lang w:val="lv-LV"/>
        </w:rPr>
        <w:t xml:space="preserve">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>
        <w:rPr>
          <w:sz w:val="22"/>
          <w:szCs w:val="22"/>
          <w:lang w:val="lv-LV"/>
        </w:rPr>
        <w:t>PVN nav iekļauts.</w:t>
      </w:r>
    </w:p>
    <w:p w:rsidR="00F94167" w:rsidRPr="00090FEE" w:rsidRDefault="00F94167" w:rsidP="008C61F9">
      <w:pPr>
        <w:rPr>
          <w:bCs/>
          <w:i/>
          <w:sz w:val="22"/>
          <w:szCs w:val="22"/>
          <w:lang w:val="lv-LV"/>
        </w:rPr>
      </w:pPr>
    </w:p>
    <w:p w:rsidR="008C61F9" w:rsidRPr="00A74CC9" w:rsidRDefault="008C61F9" w:rsidP="00093721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8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8C61F9" w:rsidRPr="00A74CC9" w:rsidRDefault="008C61F9" w:rsidP="00093721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8C61F9" w:rsidRDefault="00FF0FC3" w:rsidP="008C61F9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E10FAF" w:rsidRDefault="00E10FAF" w:rsidP="008C61F9">
      <w:pPr>
        <w:rPr>
          <w:b/>
          <w:bCs/>
          <w:sz w:val="26"/>
          <w:lang w:val="lv-LV"/>
        </w:rPr>
      </w:pPr>
    </w:p>
    <w:p w:rsidR="005D29FF" w:rsidRPr="006E71AF" w:rsidRDefault="008C61F9" w:rsidP="008C61F9">
      <w:pPr>
        <w:rPr>
          <w:b/>
          <w:bCs/>
          <w:sz w:val="22"/>
          <w:szCs w:val="22"/>
          <w:lang w:val="lv-LV"/>
        </w:rPr>
      </w:pPr>
      <w:r w:rsidRPr="006E71AF">
        <w:rPr>
          <w:b/>
          <w:bCs/>
          <w:sz w:val="22"/>
          <w:szCs w:val="22"/>
          <w:lang w:val="lv-LV"/>
        </w:rPr>
        <w:t>Sākums:</w:t>
      </w:r>
      <w:r w:rsidR="009334CA" w:rsidRPr="006E71AF">
        <w:rPr>
          <w:b/>
          <w:bCs/>
          <w:sz w:val="22"/>
          <w:szCs w:val="22"/>
          <w:lang w:val="lv-LV"/>
        </w:rPr>
        <w:t xml:space="preserve"> </w:t>
      </w:r>
      <w:r w:rsidR="00D01489" w:rsidRPr="006E71AF">
        <w:rPr>
          <w:b/>
          <w:bCs/>
          <w:sz w:val="22"/>
          <w:szCs w:val="22"/>
          <w:lang w:val="lv-LV"/>
        </w:rPr>
        <w:t xml:space="preserve"> </w:t>
      </w:r>
      <w:r w:rsidR="000613FE">
        <w:rPr>
          <w:b/>
          <w:bCs/>
          <w:sz w:val="22"/>
          <w:szCs w:val="22"/>
          <w:lang w:val="lv-LV"/>
        </w:rPr>
        <w:t>06</w:t>
      </w:r>
      <w:r w:rsidR="00090FEE" w:rsidRPr="00090FEE">
        <w:rPr>
          <w:b/>
          <w:bCs/>
          <w:sz w:val="22"/>
          <w:szCs w:val="22"/>
          <w:lang w:val="lv-LV"/>
        </w:rPr>
        <w:t>.</w:t>
      </w:r>
      <w:r w:rsidR="000613FE">
        <w:rPr>
          <w:b/>
          <w:bCs/>
          <w:sz w:val="22"/>
          <w:szCs w:val="22"/>
          <w:lang w:val="lv-LV"/>
        </w:rPr>
        <w:t xml:space="preserve"> augustā </w:t>
      </w:r>
      <w:r w:rsidR="00090FEE">
        <w:rPr>
          <w:b/>
          <w:bCs/>
          <w:sz w:val="22"/>
          <w:szCs w:val="22"/>
          <w:lang w:val="lv-LV"/>
        </w:rPr>
        <w:t xml:space="preserve">plkst. </w:t>
      </w:r>
      <w:r w:rsidR="00B66B1A" w:rsidRPr="00090FEE">
        <w:rPr>
          <w:b/>
          <w:bCs/>
          <w:sz w:val="22"/>
          <w:szCs w:val="22"/>
          <w:lang w:val="lv-LV"/>
        </w:rPr>
        <w:t>8</w:t>
      </w:r>
      <w:r w:rsidR="00CA54E2" w:rsidRPr="00090FEE">
        <w:rPr>
          <w:b/>
          <w:bCs/>
          <w:sz w:val="22"/>
          <w:szCs w:val="22"/>
          <w:lang w:val="lv-LV"/>
        </w:rPr>
        <w:t>.</w:t>
      </w:r>
      <w:r w:rsidR="00B66B1A" w:rsidRPr="00090FEE">
        <w:rPr>
          <w:b/>
          <w:bCs/>
          <w:sz w:val="22"/>
          <w:szCs w:val="22"/>
          <w:lang w:val="lv-LV"/>
        </w:rPr>
        <w:t>3</w:t>
      </w:r>
      <w:r w:rsidR="00CA54E2" w:rsidRPr="00090FEE">
        <w:rPr>
          <w:b/>
          <w:bCs/>
          <w:sz w:val="22"/>
          <w:szCs w:val="22"/>
          <w:lang w:val="lv-LV"/>
        </w:rPr>
        <w:t>0</w:t>
      </w:r>
      <w:r w:rsidR="00BC6662" w:rsidRPr="00090FEE">
        <w:rPr>
          <w:b/>
          <w:bCs/>
          <w:sz w:val="22"/>
          <w:szCs w:val="22"/>
          <w:lang w:val="lv-LV"/>
        </w:rPr>
        <w:t xml:space="preserve"> </w:t>
      </w:r>
      <w:r w:rsidR="00E45667" w:rsidRPr="00A74CC9">
        <w:rPr>
          <w:bCs/>
          <w:sz w:val="22"/>
          <w:szCs w:val="22"/>
          <w:lang w:val="lv-LV"/>
        </w:rPr>
        <w:t>(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A74CC9" w:rsidRPr="00A74CC9">
        <w:rPr>
          <w:bCs/>
          <w:sz w:val="22"/>
          <w:szCs w:val="22"/>
          <w:lang w:val="lv-LV"/>
        </w:rPr>
        <w:t xml:space="preserve">Nodarbību dienas : </w:t>
      </w:r>
      <w:r w:rsidR="000613FE">
        <w:rPr>
          <w:bCs/>
          <w:sz w:val="22"/>
          <w:szCs w:val="22"/>
          <w:lang w:val="lv-LV"/>
        </w:rPr>
        <w:t>06</w:t>
      </w:r>
      <w:r w:rsidR="00090FEE" w:rsidRPr="00A74CC9">
        <w:rPr>
          <w:bCs/>
          <w:sz w:val="22"/>
          <w:szCs w:val="22"/>
          <w:lang w:val="lv-LV"/>
        </w:rPr>
        <w:t xml:space="preserve">., </w:t>
      </w:r>
      <w:r w:rsidR="000613FE">
        <w:rPr>
          <w:bCs/>
          <w:sz w:val="22"/>
          <w:szCs w:val="22"/>
          <w:lang w:val="lv-LV"/>
        </w:rPr>
        <w:t>07</w:t>
      </w:r>
      <w:r w:rsidR="00D81D60">
        <w:rPr>
          <w:bCs/>
          <w:sz w:val="22"/>
          <w:szCs w:val="22"/>
          <w:lang w:val="lv-LV"/>
        </w:rPr>
        <w:t xml:space="preserve">., </w:t>
      </w:r>
      <w:r w:rsidR="000613FE">
        <w:rPr>
          <w:bCs/>
          <w:sz w:val="22"/>
          <w:szCs w:val="22"/>
          <w:lang w:val="lv-LV"/>
        </w:rPr>
        <w:t>08</w:t>
      </w:r>
      <w:r w:rsidR="00D81D60">
        <w:rPr>
          <w:bCs/>
          <w:sz w:val="22"/>
          <w:szCs w:val="22"/>
          <w:lang w:val="lv-LV"/>
        </w:rPr>
        <w:t>.,</w:t>
      </w:r>
      <w:r w:rsidR="000613FE">
        <w:rPr>
          <w:bCs/>
          <w:sz w:val="22"/>
          <w:szCs w:val="22"/>
          <w:lang w:val="lv-LV"/>
        </w:rPr>
        <w:t>14</w:t>
      </w:r>
      <w:r w:rsidR="00D81D60">
        <w:rPr>
          <w:bCs/>
          <w:sz w:val="22"/>
          <w:szCs w:val="22"/>
          <w:lang w:val="lv-LV"/>
        </w:rPr>
        <w:t>.,</w:t>
      </w:r>
      <w:r w:rsidR="000613FE">
        <w:rPr>
          <w:bCs/>
          <w:sz w:val="22"/>
          <w:szCs w:val="22"/>
          <w:lang w:val="lv-LV"/>
        </w:rPr>
        <w:t>15</w:t>
      </w:r>
      <w:r w:rsidR="00D57773">
        <w:rPr>
          <w:bCs/>
          <w:sz w:val="22"/>
          <w:szCs w:val="22"/>
          <w:lang w:val="lv-LV"/>
        </w:rPr>
        <w:t xml:space="preserve">., augustā </w:t>
      </w:r>
      <w:r w:rsidR="00D558C1" w:rsidRPr="00A74CC9">
        <w:rPr>
          <w:bCs/>
          <w:sz w:val="22"/>
          <w:szCs w:val="22"/>
          <w:lang w:val="lv-LV"/>
        </w:rPr>
        <w:t>)</w:t>
      </w:r>
      <w:r w:rsidR="00D558C1" w:rsidRPr="006E71AF">
        <w:rPr>
          <w:b/>
          <w:bCs/>
          <w:sz w:val="22"/>
          <w:szCs w:val="22"/>
          <w:lang w:val="lv-LV"/>
        </w:rPr>
        <w:t xml:space="preserve">  </w:t>
      </w:r>
      <w:r w:rsidR="009E1AD0" w:rsidRPr="006E71AF">
        <w:rPr>
          <w:b/>
          <w:bCs/>
          <w:sz w:val="22"/>
          <w:szCs w:val="22"/>
          <w:lang w:val="lv-LV"/>
        </w:rPr>
        <w:t xml:space="preserve">   </w:t>
      </w:r>
      <w:r w:rsidR="00490433" w:rsidRPr="006E71AF">
        <w:rPr>
          <w:b/>
          <w:bCs/>
          <w:sz w:val="22"/>
          <w:szCs w:val="22"/>
          <w:lang w:val="lv-LV"/>
        </w:rPr>
        <w:t xml:space="preserve">                       </w:t>
      </w:r>
      <w:r w:rsidR="00F94DC8" w:rsidRPr="006E71AF">
        <w:rPr>
          <w:b/>
          <w:bCs/>
          <w:sz w:val="22"/>
          <w:szCs w:val="22"/>
          <w:lang w:val="lv-LV"/>
        </w:rPr>
        <w:t xml:space="preserve"> </w:t>
      </w:r>
      <w:r w:rsidR="00D84149" w:rsidRPr="006E71AF">
        <w:rPr>
          <w:b/>
          <w:bCs/>
          <w:sz w:val="22"/>
          <w:szCs w:val="22"/>
          <w:lang w:val="lv-LV"/>
        </w:rPr>
        <w:t xml:space="preserve"> </w:t>
      </w:r>
    </w:p>
    <w:p w:rsidR="00D558C1" w:rsidRPr="00A74CC9" w:rsidRDefault="000E16E1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 xml:space="preserve">Skolas  </w:t>
      </w:r>
      <w:r w:rsidR="00160971" w:rsidRPr="00A74CC9">
        <w:rPr>
          <w:bCs/>
          <w:sz w:val="22"/>
          <w:szCs w:val="22"/>
          <w:lang w:val="lv-LV"/>
        </w:rPr>
        <w:t xml:space="preserve">eksāmens : </w:t>
      </w:r>
      <w:r w:rsidR="00ED65F0" w:rsidRPr="00A74CC9">
        <w:rPr>
          <w:bCs/>
          <w:sz w:val="22"/>
          <w:szCs w:val="22"/>
          <w:lang w:val="lv-LV"/>
        </w:rPr>
        <w:t xml:space="preserve"> </w:t>
      </w:r>
      <w:r w:rsidR="000613FE">
        <w:rPr>
          <w:bCs/>
          <w:sz w:val="22"/>
          <w:szCs w:val="22"/>
          <w:lang w:val="lv-LV"/>
        </w:rPr>
        <w:t>22</w:t>
      </w:r>
      <w:r w:rsidR="002517C2" w:rsidRPr="00A74CC9">
        <w:rPr>
          <w:bCs/>
          <w:sz w:val="22"/>
          <w:szCs w:val="22"/>
          <w:lang w:val="lv-LV"/>
        </w:rPr>
        <w:t>.0</w:t>
      </w:r>
      <w:r w:rsidR="000613FE">
        <w:rPr>
          <w:bCs/>
          <w:sz w:val="22"/>
          <w:szCs w:val="22"/>
          <w:lang w:val="lv-LV"/>
        </w:rPr>
        <w:t>8</w:t>
      </w:r>
      <w:r w:rsidR="002517C2" w:rsidRPr="00A74CC9">
        <w:rPr>
          <w:bCs/>
          <w:sz w:val="22"/>
          <w:szCs w:val="22"/>
          <w:lang w:val="lv-LV"/>
        </w:rPr>
        <w:t>.2019.</w:t>
      </w:r>
    </w:p>
    <w:p w:rsidR="00F928CD" w:rsidRPr="00A74CC9" w:rsidRDefault="001E7FD7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>S</w:t>
      </w:r>
      <w:r w:rsidR="00D84149" w:rsidRPr="00A74CC9">
        <w:rPr>
          <w:bCs/>
          <w:sz w:val="22"/>
          <w:szCs w:val="22"/>
          <w:lang w:val="lv-LV"/>
        </w:rPr>
        <w:t xml:space="preserve">atiksmes </w:t>
      </w:r>
      <w:r w:rsidRPr="00A74CC9">
        <w:rPr>
          <w:bCs/>
          <w:sz w:val="22"/>
          <w:szCs w:val="22"/>
          <w:lang w:val="lv-LV"/>
        </w:rPr>
        <w:t>M</w:t>
      </w:r>
      <w:r w:rsidR="00D84149" w:rsidRPr="00A74CC9">
        <w:rPr>
          <w:bCs/>
          <w:sz w:val="22"/>
          <w:szCs w:val="22"/>
          <w:lang w:val="lv-LV"/>
        </w:rPr>
        <w:t>inistrijas</w:t>
      </w:r>
      <w:r w:rsidR="003743AC" w:rsidRPr="00A74CC9">
        <w:rPr>
          <w:bCs/>
          <w:sz w:val="22"/>
          <w:szCs w:val="22"/>
          <w:lang w:val="lv-LV"/>
        </w:rPr>
        <w:t xml:space="preserve"> </w:t>
      </w:r>
      <w:r w:rsidR="00D84149" w:rsidRPr="00A74CC9">
        <w:rPr>
          <w:bCs/>
          <w:sz w:val="22"/>
          <w:szCs w:val="22"/>
          <w:lang w:val="lv-LV"/>
        </w:rPr>
        <w:t xml:space="preserve"> e</w:t>
      </w:r>
      <w:r w:rsidR="00D558C1" w:rsidRPr="00A74CC9">
        <w:rPr>
          <w:bCs/>
          <w:sz w:val="22"/>
          <w:szCs w:val="22"/>
          <w:lang w:val="lv-LV"/>
        </w:rPr>
        <w:t>ksāmens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0D6A3A" w:rsidRPr="00A74CC9">
        <w:rPr>
          <w:bCs/>
          <w:sz w:val="22"/>
          <w:szCs w:val="22"/>
          <w:lang w:val="lv-LV"/>
        </w:rPr>
        <w:t>(</w:t>
      </w:r>
      <w:r w:rsidR="00B66B1A" w:rsidRPr="00A74CC9">
        <w:rPr>
          <w:bCs/>
          <w:sz w:val="22"/>
          <w:szCs w:val="22"/>
          <w:lang w:val="lv-LV"/>
        </w:rPr>
        <w:t>37,-</w:t>
      </w:r>
      <w:r w:rsidR="00E45667" w:rsidRPr="00A74CC9">
        <w:rPr>
          <w:bCs/>
          <w:sz w:val="22"/>
          <w:szCs w:val="22"/>
          <w:lang w:val="lv-LV"/>
        </w:rPr>
        <w:t xml:space="preserve"> EUR ) paredzēts : </w:t>
      </w:r>
      <w:r w:rsidR="000613FE">
        <w:rPr>
          <w:bCs/>
          <w:sz w:val="22"/>
          <w:szCs w:val="22"/>
          <w:lang w:val="lv-LV"/>
        </w:rPr>
        <w:t>23</w:t>
      </w:r>
      <w:r w:rsidR="00090FEE" w:rsidRPr="00A74CC9">
        <w:rPr>
          <w:bCs/>
          <w:sz w:val="22"/>
          <w:szCs w:val="22"/>
          <w:lang w:val="lv-LV"/>
        </w:rPr>
        <w:t>.0</w:t>
      </w:r>
      <w:r w:rsidR="000613FE">
        <w:rPr>
          <w:bCs/>
          <w:sz w:val="22"/>
          <w:szCs w:val="22"/>
          <w:lang w:val="lv-LV"/>
        </w:rPr>
        <w:t>8</w:t>
      </w:r>
      <w:r w:rsidR="00090FEE" w:rsidRPr="00A74CC9">
        <w:rPr>
          <w:bCs/>
          <w:sz w:val="22"/>
          <w:szCs w:val="22"/>
          <w:lang w:val="lv-LV"/>
        </w:rPr>
        <w:t xml:space="preserve">.2019. </w:t>
      </w:r>
      <w:r w:rsidR="00CA54E2" w:rsidRPr="00A74CC9">
        <w:rPr>
          <w:bCs/>
          <w:sz w:val="22"/>
          <w:szCs w:val="22"/>
          <w:lang w:val="lv-LV"/>
        </w:rPr>
        <w:t>(  no</w:t>
      </w:r>
      <w:r w:rsidR="001937A0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</w:t>
      </w:r>
      <w:r w:rsidR="009E1AD0" w:rsidRPr="00A74CC9">
        <w:rPr>
          <w:bCs/>
          <w:sz w:val="22"/>
          <w:szCs w:val="22"/>
          <w:lang w:val="lv-LV"/>
        </w:rPr>
        <w:t xml:space="preserve">8.30 </w:t>
      </w:r>
      <w:r w:rsidR="00D558C1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 </w:t>
      </w:r>
      <w:r w:rsidR="00111384" w:rsidRPr="00A74CC9">
        <w:rPr>
          <w:bCs/>
          <w:sz w:val="22"/>
          <w:szCs w:val="22"/>
          <w:lang w:val="lv-LV"/>
        </w:rPr>
        <w:t xml:space="preserve">līdz </w:t>
      </w:r>
      <w:r w:rsidR="009E1AD0" w:rsidRPr="00A74CC9">
        <w:rPr>
          <w:bCs/>
          <w:sz w:val="22"/>
          <w:szCs w:val="22"/>
          <w:lang w:val="lv-LV"/>
        </w:rPr>
        <w:t xml:space="preserve"> </w:t>
      </w:r>
      <w:r w:rsidR="00D558C1" w:rsidRPr="00A74CC9">
        <w:rPr>
          <w:bCs/>
          <w:sz w:val="22"/>
          <w:szCs w:val="22"/>
          <w:lang w:val="lv-LV"/>
        </w:rPr>
        <w:t>14.30</w:t>
      </w:r>
      <w:r w:rsidR="00E225C6" w:rsidRPr="00A74CC9">
        <w:rPr>
          <w:bCs/>
          <w:sz w:val="22"/>
          <w:szCs w:val="22"/>
          <w:lang w:val="lv-LV"/>
        </w:rPr>
        <w:t xml:space="preserve"> </w:t>
      </w:r>
      <w:r w:rsidR="00362D05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)  </w:t>
      </w:r>
      <w:r w:rsidR="009E16E8" w:rsidRPr="00A74CC9">
        <w:rPr>
          <w:bCs/>
          <w:sz w:val="22"/>
          <w:szCs w:val="22"/>
          <w:lang w:val="lv-LV"/>
        </w:rPr>
        <w:t xml:space="preserve"> </w:t>
      </w:r>
      <w:r w:rsidR="00F928CD" w:rsidRPr="00A74CC9">
        <w:rPr>
          <w:bCs/>
          <w:sz w:val="22"/>
          <w:szCs w:val="22"/>
          <w:lang w:val="lv-LV"/>
        </w:rPr>
        <w:t xml:space="preserve"> </w:t>
      </w:r>
    </w:p>
    <w:p w:rsidR="00EA32A2" w:rsidRPr="008B6C34" w:rsidRDefault="00B27FFD" w:rsidP="008C61F9">
      <w:pPr>
        <w:rPr>
          <w:bCs/>
          <w:color w:val="FF0000"/>
          <w:sz w:val="22"/>
          <w:szCs w:val="22"/>
          <w:lang w:val="lv-LV"/>
        </w:rPr>
      </w:pPr>
      <w:r w:rsidRPr="008B6C34">
        <w:rPr>
          <w:bCs/>
          <w:color w:val="FF0000"/>
          <w:sz w:val="22"/>
          <w:szCs w:val="22"/>
          <w:lang w:val="lv-LV"/>
        </w:rPr>
        <w:t xml:space="preserve">Ir iespējamas izmaiņas! </w:t>
      </w:r>
      <w:r w:rsidR="00E771D8" w:rsidRPr="008B6C34">
        <w:rPr>
          <w:b/>
          <w:bCs/>
          <w:color w:val="FF0000"/>
          <w:sz w:val="22"/>
          <w:szCs w:val="22"/>
          <w:lang w:val="lv-LV"/>
        </w:rPr>
        <w:t xml:space="preserve">  </w:t>
      </w:r>
    </w:p>
    <w:p w:rsidR="009E1AD0" w:rsidRDefault="009E1AD0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</w:p>
    <w:p w:rsidR="00D01489" w:rsidRPr="00074496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</w:p>
    <w:p w:rsidR="008C61F9" w:rsidRPr="00074496" w:rsidRDefault="00D0148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 xml:space="preserve">                     </w:t>
      </w:r>
      <w:r w:rsidR="009E1AD0" w:rsidRPr="00074496">
        <w:rPr>
          <w:lang w:val="lv-LV"/>
        </w:rPr>
        <w:t xml:space="preserve">                           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P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5230BD" w:rsidRPr="00090FEE">
        <w:rPr>
          <w:color w:val="FF0000"/>
          <w:lang w:val="lv-LV"/>
        </w:rPr>
        <w:t xml:space="preserve">KRAVU  UN  </w:t>
      </w:r>
      <w:r w:rsidR="008C61F9" w:rsidRPr="00090FEE">
        <w:rPr>
          <w:color w:val="FF0000"/>
          <w:lang w:val="lv-LV"/>
        </w:rPr>
        <w:t>PASAŽIERU</w:t>
      </w:r>
      <w:r w:rsidR="008C61F9" w:rsidRPr="00090FEE">
        <w:rPr>
          <w:lang w:val="lv-LV"/>
        </w:rPr>
        <w:t xml:space="preserve"> </w:t>
      </w:r>
      <w:r w:rsidR="00E2618E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(</w:t>
      </w:r>
      <w:r w:rsidR="00CA54E2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</w:t>
      </w:r>
      <w:r w:rsidR="001D1E68" w:rsidRPr="008369BF">
        <w:rPr>
          <w:highlight w:val="yellow"/>
          <w:lang w:val="lv-LV"/>
        </w:rPr>
        <w:t>+</w:t>
      </w:r>
      <w:r w:rsidRPr="008369BF">
        <w:rPr>
          <w:highlight w:val="yellow"/>
          <w:lang w:val="lv-LV"/>
        </w:rPr>
        <w:t xml:space="preserve"> </w:t>
      </w:r>
      <w:r w:rsidR="009E1AD0" w:rsidRPr="008369BF">
        <w:rPr>
          <w:highlight w:val="yellow"/>
          <w:lang w:val="lv-LV"/>
        </w:rPr>
        <w:t xml:space="preserve"> </w:t>
      </w:r>
      <w:r w:rsidR="00E45667" w:rsidRPr="008369BF">
        <w:rPr>
          <w:highlight w:val="yellow"/>
          <w:lang w:val="lv-LV"/>
        </w:rPr>
        <w:t>1 diena</w:t>
      </w:r>
      <w:r w:rsidR="00D81D60" w:rsidRPr="008369BF">
        <w:rPr>
          <w:highlight w:val="yellow"/>
          <w:lang w:val="lv-LV"/>
        </w:rPr>
        <w:t xml:space="preserve"> </w:t>
      </w:r>
      <w:r w:rsidR="008369BF" w:rsidRPr="008369BF">
        <w:rPr>
          <w:highlight w:val="yellow"/>
          <w:lang w:val="lv-LV"/>
        </w:rPr>
        <w:t xml:space="preserve"> </w:t>
      </w:r>
      <w:r w:rsidR="000613FE">
        <w:rPr>
          <w:highlight w:val="yellow"/>
          <w:lang w:val="lv-LV"/>
        </w:rPr>
        <w:t>16</w:t>
      </w:r>
      <w:r w:rsidR="00D81D60" w:rsidRPr="008369BF">
        <w:rPr>
          <w:highlight w:val="yellow"/>
          <w:lang w:val="lv-LV"/>
        </w:rPr>
        <w:t>.</w:t>
      </w:r>
      <w:r w:rsidR="00090FEE" w:rsidRPr="008369BF">
        <w:rPr>
          <w:highlight w:val="yellow"/>
          <w:lang w:val="lv-LV"/>
        </w:rPr>
        <w:t>0</w:t>
      </w:r>
      <w:r w:rsidR="000613FE">
        <w:rPr>
          <w:highlight w:val="yellow"/>
          <w:lang w:val="lv-LV"/>
        </w:rPr>
        <w:t>8</w:t>
      </w:r>
      <w:r w:rsidR="00090FEE" w:rsidRPr="008369BF">
        <w:rPr>
          <w:highlight w:val="yellow"/>
          <w:lang w:val="lv-LV"/>
        </w:rPr>
        <w:t>.2019.</w:t>
      </w:r>
      <w:r w:rsidR="00E45667" w:rsidRPr="00090FEE">
        <w:rPr>
          <w:lang w:val="lv-LV"/>
        </w:rPr>
        <w:t xml:space="preserve"> </w:t>
      </w:r>
      <w:r w:rsidR="00D1492E" w:rsidRPr="00090FEE">
        <w:rPr>
          <w:lang w:val="lv-LV"/>
        </w:rPr>
        <w:t xml:space="preserve"> </w:t>
      </w:r>
      <w:r w:rsidR="00D558C1" w:rsidRPr="00090FEE">
        <w:rPr>
          <w:lang w:val="lv-LV"/>
        </w:rPr>
        <w:t xml:space="preserve">) 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093721" w:rsidRPr="00093721" w:rsidRDefault="008C61F9" w:rsidP="00093721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093721" w:rsidRPr="00BB0DB4" w:rsidRDefault="00093721" w:rsidP="00093721">
      <w:pPr>
        <w:shd w:val="clear" w:color="auto" w:fill="FFFFFF"/>
        <w:ind w:right="-27"/>
        <w:rPr>
          <w:rFonts w:ascii="Arial" w:hAnsi="Arial" w:cs="Arial"/>
          <w:bCs/>
          <w:color w:val="000000"/>
          <w:spacing w:val="-2"/>
          <w:sz w:val="22"/>
          <w:szCs w:val="22"/>
          <w:lang w:val="lv-LV"/>
        </w:rPr>
      </w:pPr>
    </w:p>
    <w:p w:rsidR="00093721" w:rsidRPr="006B0243" w:rsidRDefault="00093721" w:rsidP="00093721">
      <w:pPr>
        <w:shd w:val="clear" w:color="auto" w:fill="FFFFFF"/>
        <w:ind w:left="720" w:right="-27"/>
        <w:jc w:val="both"/>
        <w:rPr>
          <w:bCs/>
          <w:i/>
          <w:color w:val="000000"/>
          <w:spacing w:val="-2"/>
          <w:sz w:val="20"/>
          <w:szCs w:val="20"/>
          <w:lang w:val="lv-LV"/>
        </w:rPr>
      </w:pP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Persona apliecina, ka ir informēta, ka biedrība ““Autopārvadātāju Asociācija "Latvijas auto”” veic personas norādīto personas datu apstrādi, ievērojot LA izstrādāto Privātuma politiku (pieejama: </w:t>
      </w:r>
      <w:hyperlink r:id="rId9" w:history="1">
        <w:r w:rsidRPr="006B0243">
          <w:rPr>
            <w:rStyle w:val="Hyperlink"/>
            <w:bCs/>
            <w:i/>
            <w:spacing w:val="-2"/>
            <w:sz w:val="20"/>
            <w:szCs w:val="20"/>
            <w:lang w:val="lv-LV"/>
          </w:rPr>
          <w:t>http://www.lauto.lv/autoparvadataju-asociacija-latvijas-auto-privatuma-politika/</w:t>
        </w:r>
      </w:hyperlink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 ). Personas dati tiek apstrādāti ar mērķi nodrošināt šī pieteikuma izpildi. 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Pēc apstrādes tiks iesniegti 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BOV SIA 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A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>utotransporta direkcijā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.</w:t>
      </w:r>
    </w:p>
    <w:p w:rsidR="005D0350" w:rsidRPr="00C62790" w:rsidRDefault="005D035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</w:t>
      </w:r>
      <w:bookmarkStart w:id="0" w:name="_GoBack"/>
      <w:bookmarkEnd w:id="0"/>
      <w:r w:rsidR="001331B6">
        <w:rPr>
          <w:color w:val="auto"/>
          <w:sz w:val="24"/>
        </w:rPr>
        <w:t>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evue TL">
    <w:panose1 w:val="04030805020D02020802"/>
    <w:charset w:val="BA"/>
    <w:family w:val="decorative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4437"/>
    <w:rsid w:val="00037702"/>
    <w:rsid w:val="000448AF"/>
    <w:rsid w:val="00044FC6"/>
    <w:rsid w:val="00052A80"/>
    <w:rsid w:val="00052D63"/>
    <w:rsid w:val="000613FE"/>
    <w:rsid w:val="00074496"/>
    <w:rsid w:val="00076E4E"/>
    <w:rsid w:val="00084BFD"/>
    <w:rsid w:val="00090FEE"/>
    <w:rsid w:val="0009102C"/>
    <w:rsid w:val="00093721"/>
    <w:rsid w:val="000962DF"/>
    <w:rsid w:val="000B152D"/>
    <w:rsid w:val="000D6541"/>
    <w:rsid w:val="000D6A3A"/>
    <w:rsid w:val="000D6D88"/>
    <w:rsid w:val="000D7DB7"/>
    <w:rsid w:val="000E16E1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2EDB"/>
    <w:rsid w:val="001737D6"/>
    <w:rsid w:val="001852D5"/>
    <w:rsid w:val="001937A0"/>
    <w:rsid w:val="001B32BC"/>
    <w:rsid w:val="001C0CB8"/>
    <w:rsid w:val="001D1E68"/>
    <w:rsid w:val="001D74A9"/>
    <w:rsid w:val="001E0B08"/>
    <w:rsid w:val="001E26A4"/>
    <w:rsid w:val="001E7FD7"/>
    <w:rsid w:val="001F44F0"/>
    <w:rsid w:val="00233CD7"/>
    <w:rsid w:val="002356DD"/>
    <w:rsid w:val="002517C2"/>
    <w:rsid w:val="002603BE"/>
    <w:rsid w:val="002A0E03"/>
    <w:rsid w:val="002A18F7"/>
    <w:rsid w:val="002B6A02"/>
    <w:rsid w:val="002D2097"/>
    <w:rsid w:val="002D7EA4"/>
    <w:rsid w:val="002F14A0"/>
    <w:rsid w:val="00306DD7"/>
    <w:rsid w:val="0031205B"/>
    <w:rsid w:val="003215A2"/>
    <w:rsid w:val="00321EDA"/>
    <w:rsid w:val="00334709"/>
    <w:rsid w:val="00341239"/>
    <w:rsid w:val="003449CE"/>
    <w:rsid w:val="00362D05"/>
    <w:rsid w:val="003743AC"/>
    <w:rsid w:val="003A6E22"/>
    <w:rsid w:val="003B68D3"/>
    <w:rsid w:val="003E526F"/>
    <w:rsid w:val="004006A2"/>
    <w:rsid w:val="00404E60"/>
    <w:rsid w:val="0041093D"/>
    <w:rsid w:val="004110A9"/>
    <w:rsid w:val="00421B2F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0350"/>
    <w:rsid w:val="005D1932"/>
    <w:rsid w:val="005D29FF"/>
    <w:rsid w:val="00601D8D"/>
    <w:rsid w:val="006100FE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B0243"/>
    <w:rsid w:val="006C1806"/>
    <w:rsid w:val="006D2B1E"/>
    <w:rsid w:val="006D7668"/>
    <w:rsid w:val="006E71AF"/>
    <w:rsid w:val="00714822"/>
    <w:rsid w:val="00716E6F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C4FB4"/>
    <w:rsid w:val="007D4642"/>
    <w:rsid w:val="007D5461"/>
    <w:rsid w:val="007D60A4"/>
    <w:rsid w:val="007D65AA"/>
    <w:rsid w:val="007D6A1B"/>
    <w:rsid w:val="007F1555"/>
    <w:rsid w:val="00821E98"/>
    <w:rsid w:val="008243A3"/>
    <w:rsid w:val="008369BF"/>
    <w:rsid w:val="008458E1"/>
    <w:rsid w:val="0086006B"/>
    <w:rsid w:val="00874A4F"/>
    <w:rsid w:val="0087781E"/>
    <w:rsid w:val="00884388"/>
    <w:rsid w:val="0089202A"/>
    <w:rsid w:val="00894782"/>
    <w:rsid w:val="008949A2"/>
    <w:rsid w:val="008A447C"/>
    <w:rsid w:val="008B20EE"/>
    <w:rsid w:val="008B6C34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75B8"/>
    <w:rsid w:val="00937E05"/>
    <w:rsid w:val="0094034B"/>
    <w:rsid w:val="00952CE7"/>
    <w:rsid w:val="00960CD0"/>
    <w:rsid w:val="00963D4E"/>
    <w:rsid w:val="0097079C"/>
    <w:rsid w:val="00976E4D"/>
    <w:rsid w:val="00991EC9"/>
    <w:rsid w:val="00992805"/>
    <w:rsid w:val="009A7A19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32593"/>
    <w:rsid w:val="00A35235"/>
    <w:rsid w:val="00A373CE"/>
    <w:rsid w:val="00A432A1"/>
    <w:rsid w:val="00A56870"/>
    <w:rsid w:val="00A6755F"/>
    <w:rsid w:val="00A74CC9"/>
    <w:rsid w:val="00A75EB4"/>
    <w:rsid w:val="00A764B4"/>
    <w:rsid w:val="00A9069E"/>
    <w:rsid w:val="00A90E5C"/>
    <w:rsid w:val="00AA1CD9"/>
    <w:rsid w:val="00AA421E"/>
    <w:rsid w:val="00AB04F1"/>
    <w:rsid w:val="00AB0B82"/>
    <w:rsid w:val="00AB1A7C"/>
    <w:rsid w:val="00AC5250"/>
    <w:rsid w:val="00AD7CDA"/>
    <w:rsid w:val="00AE143C"/>
    <w:rsid w:val="00AE4E86"/>
    <w:rsid w:val="00AF069A"/>
    <w:rsid w:val="00AF50F7"/>
    <w:rsid w:val="00B00D82"/>
    <w:rsid w:val="00B01063"/>
    <w:rsid w:val="00B06D10"/>
    <w:rsid w:val="00B12A49"/>
    <w:rsid w:val="00B23F11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78B3"/>
    <w:rsid w:val="00B97E82"/>
    <w:rsid w:val="00BA3E2E"/>
    <w:rsid w:val="00BB1BCF"/>
    <w:rsid w:val="00BC6662"/>
    <w:rsid w:val="00BD1D2D"/>
    <w:rsid w:val="00BD7E0C"/>
    <w:rsid w:val="00C0219C"/>
    <w:rsid w:val="00C03BE0"/>
    <w:rsid w:val="00C20230"/>
    <w:rsid w:val="00C30AAA"/>
    <w:rsid w:val="00C31064"/>
    <w:rsid w:val="00C338C8"/>
    <w:rsid w:val="00C62790"/>
    <w:rsid w:val="00C70C22"/>
    <w:rsid w:val="00C84703"/>
    <w:rsid w:val="00C87CA2"/>
    <w:rsid w:val="00C944C3"/>
    <w:rsid w:val="00CA54E2"/>
    <w:rsid w:val="00CF16C7"/>
    <w:rsid w:val="00CF269F"/>
    <w:rsid w:val="00D01489"/>
    <w:rsid w:val="00D0543E"/>
    <w:rsid w:val="00D1492E"/>
    <w:rsid w:val="00D213C7"/>
    <w:rsid w:val="00D370C5"/>
    <w:rsid w:val="00D558C1"/>
    <w:rsid w:val="00D57773"/>
    <w:rsid w:val="00D57DBA"/>
    <w:rsid w:val="00D700B0"/>
    <w:rsid w:val="00D81D60"/>
    <w:rsid w:val="00D84149"/>
    <w:rsid w:val="00D85AE8"/>
    <w:rsid w:val="00D85FA9"/>
    <w:rsid w:val="00D86FEE"/>
    <w:rsid w:val="00DA060D"/>
    <w:rsid w:val="00DA4EEF"/>
    <w:rsid w:val="00DB24B7"/>
    <w:rsid w:val="00DF2DFC"/>
    <w:rsid w:val="00DF3945"/>
    <w:rsid w:val="00DF65CC"/>
    <w:rsid w:val="00DF66C5"/>
    <w:rsid w:val="00DF6A77"/>
    <w:rsid w:val="00E10FAF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32A2"/>
    <w:rsid w:val="00ED470C"/>
    <w:rsid w:val="00ED65F0"/>
    <w:rsid w:val="00EE2A74"/>
    <w:rsid w:val="00F1160D"/>
    <w:rsid w:val="00F26F41"/>
    <w:rsid w:val="00F27264"/>
    <w:rsid w:val="00F27A7B"/>
    <w:rsid w:val="00F37D98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bas@lauto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Dzintra\Desktop\LOGO\Lauto%20logo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uto.lv/autoparvadataju-asociacija-latvijas-auto-privatuma-polit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21E-BBC2-4AE6-A417-6F15E95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94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53</cp:revision>
  <cp:lastPrinted>2018-04-25T08:40:00Z</cp:lastPrinted>
  <dcterms:created xsi:type="dcterms:W3CDTF">2018-10-15T05:29:00Z</dcterms:created>
  <dcterms:modified xsi:type="dcterms:W3CDTF">2019-06-17T14:28:00Z</dcterms:modified>
</cp:coreProperties>
</file>